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72CB" w14:textId="24C3BB63" w:rsidR="00F466D1" w:rsidRDefault="00F466D1" w:rsidP="00F466D1">
      <w:pPr>
        <w:spacing w:afterLines="50" w:after="156"/>
        <w:jc w:val="center"/>
        <w:rPr>
          <w:rFonts w:ascii="宋体"/>
          <w:b/>
          <w:bCs/>
          <w:sz w:val="32"/>
          <w:szCs w:val="32"/>
        </w:rPr>
      </w:pPr>
      <w:r w:rsidRPr="00A45985">
        <w:rPr>
          <w:rFonts w:ascii="宋体" w:hAnsi="宋体" w:cs="宋体"/>
          <w:b/>
          <w:bCs/>
          <w:sz w:val="32"/>
          <w:szCs w:val="32"/>
        </w:rPr>
        <w:t>20</w:t>
      </w:r>
      <w:r>
        <w:rPr>
          <w:rFonts w:ascii="宋体" w:hAnsi="宋体" w:cs="宋体"/>
          <w:b/>
          <w:bCs/>
          <w:sz w:val="32"/>
          <w:szCs w:val="32"/>
        </w:rPr>
        <w:t>2</w:t>
      </w:r>
      <w:r w:rsidR="00D04B25">
        <w:rPr>
          <w:rFonts w:ascii="宋体" w:hAnsi="宋体" w:cs="宋体"/>
          <w:b/>
          <w:bCs/>
          <w:sz w:val="32"/>
          <w:szCs w:val="32"/>
        </w:rPr>
        <w:t>3</w:t>
      </w:r>
      <w:r w:rsidRPr="00A45985">
        <w:rPr>
          <w:rFonts w:ascii="宋体" w:hAnsi="宋体" w:cs="宋体" w:hint="eastAsia"/>
          <w:b/>
          <w:bCs/>
          <w:sz w:val="32"/>
          <w:szCs w:val="32"/>
        </w:rPr>
        <w:t>年北京市中小学生电子与信息创意实践活动（电子</w:t>
      </w:r>
      <w:r>
        <w:rPr>
          <w:rFonts w:ascii="宋体" w:hAnsi="宋体" w:cs="宋体" w:hint="eastAsia"/>
          <w:b/>
          <w:bCs/>
          <w:sz w:val="32"/>
          <w:szCs w:val="32"/>
        </w:rPr>
        <w:t>信息部分</w:t>
      </w:r>
      <w:r w:rsidRPr="00A45985">
        <w:rPr>
          <w:rFonts w:ascii="宋体" w:hAnsi="宋体" w:cs="宋体" w:hint="eastAsia"/>
          <w:b/>
          <w:bCs/>
          <w:sz w:val="32"/>
          <w:szCs w:val="32"/>
        </w:rPr>
        <w:t>）报名表</w:t>
      </w:r>
    </w:p>
    <w:p w14:paraId="413D56B6" w14:textId="22835C25" w:rsidR="00D04B25" w:rsidRPr="00D04B25" w:rsidRDefault="00F466D1" w:rsidP="00207164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所在区：</w:t>
      </w:r>
      <w:r w:rsidR="00D04B25">
        <w:rPr>
          <w:rFonts w:ascii="宋体" w:hAnsi="宋体" w:cs="宋体" w:hint="eastAsia"/>
          <w:sz w:val="24"/>
          <w:szCs w:val="24"/>
        </w:rPr>
        <w:t xml:space="preserve"> </w:t>
      </w:r>
      <w:r w:rsidR="00D04B25">
        <w:rPr>
          <w:rFonts w:ascii="宋体" w:hAnsi="宋体" w:cs="宋体"/>
          <w:sz w:val="24"/>
          <w:szCs w:val="24"/>
        </w:rPr>
        <w:t xml:space="preserve">            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 w:hint="eastAsia"/>
          <w:sz w:val="24"/>
          <w:szCs w:val="24"/>
        </w:rPr>
        <w:t>区</w:t>
      </w:r>
      <w:r w:rsidRPr="009C1F46">
        <w:rPr>
          <w:rFonts w:ascii="宋体" w:hAnsi="宋体" w:cs="宋体" w:hint="eastAsia"/>
          <w:sz w:val="24"/>
          <w:szCs w:val="24"/>
        </w:rPr>
        <w:t>领队</w:t>
      </w:r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 xml:space="preserve"> </w:t>
      </w:r>
      <w:r w:rsidR="00D04B25">
        <w:rPr>
          <w:rFonts w:ascii="宋体" w:hAnsi="宋体" w:cs="宋体" w:hint="eastAsia"/>
          <w:sz w:val="24"/>
          <w:szCs w:val="24"/>
        </w:rPr>
        <w:t xml:space="preserve"> </w:t>
      </w:r>
      <w:r w:rsidR="00D04B25">
        <w:rPr>
          <w:rFonts w:ascii="宋体" w:hAnsi="宋体" w:cs="宋体"/>
          <w:sz w:val="24"/>
          <w:szCs w:val="24"/>
        </w:rPr>
        <w:t xml:space="preserve">     </w:t>
      </w:r>
      <w:r>
        <w:rPr>
          <w:rFonts w:ascii="宋体" w:hAnsi="宋体" w:cs="宋体"/>
          <w:sz w:val="24"/>
          <w:szCs w:val="24"/>
        </w:rPr>
        <w:t xml:space="preserve">              </w:t>
      </w:r>
      <w:r>
        <w:rPr>
          <w:rFonts w:ascii="宋体" w:hAnsi="宋体" w:cs="宋体" w:hint="eastAsia"/>
          <w:sz w:val="24"/>
          <w:szCs w:val="24"/>
        </w:rPr>
        <w:t>手机：</w:t>
      </w:r>
      <w:r w:rsidR="00D04B25">
        <w:rPr>
          <w:rFonts w:ascii="宋体" w:hAnsi="宋体" w:cs="宋体"/>
          <w:sz w:val="24"/>
          <w:szCs w:val="24"/>
        </w:rPr>
        <w:t xml:space="preserve">                  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9C1F46">
        <w:rPr>
          <w:rFonts w:ascii="宋体" w:hAnsi="宋体" w:cs="宋体" w:hint="eastAsia"/>
          <w:sz w:val="24"/>
          <w:szCs w:val="24"/>
        </w:rPr>
        <w:t>电子信箱</w:t>
      </w:r>
      <w:r>
        <w:rPr>
          <w:rFonts w:ascii="宋体" w:hAnsi="宋体" w:cs="宋体" w:hint="eastAsia"/>
          <w:sz w:val="24"/>
          <w:szCs w:val="24"/>
        </w:rPr>
        <w:t>：</w:t>
      </w:r>
      <w:r w:rsidR="007B4E2D" w:rsidRPr="00D04B25">
        <w:rPr>
          <w:rFonts w:ascii="宋体" w:hAnsi="宋体" w:cs="宋体" w:hint="eastAs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82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1276"/>
        <w:gridCol w:w="1134"/>
        <w:gridCol w:w="708"/>
        <w:gridCol w:w="1418"/>
        <w:gridCol w:w="1417"/>
        <w:gridCol w:w="1418"/>
        <w:gridCol w:w="1417"/>
        <w:gridCol w:w="1418"/>
      </w:tblGrid>
      <w:tr w:rsidR="007B4E2D" w:rsidRPr="00A45985" w14:paraId="5B44D4DC" w14:textId="77777777" w:rsidTr="002E663B">
        <w:trPr>
          <w:trHeight w:val="416"/>
        </w:trPr>
        <w:tc>
          <w:tcPr>
            <w:tcW w:w="3085" w:type="dxa"/>
            <w:vMerge w:val="restart"/>
            <w:vAlign w:val="center"/>
          </w:tcPr>
          <w:p w14:paraId="56FBE982" w14:textId="77777777" w:rsidR="007B4E2D" w:rsidRPr="0055085F" w:rsidRDefault="007B4E2D" w:rsidP="00F466D1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5085F">
              <w:rPr>
                <w:rFonts w:ascii="宋体"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1843" w:type="dxa"/>
            <w:vMerge w:val="restart"/>
            <w:vAlign w:val="center"/>
          </w:tcPr>
          <w:p w14:paraId="193A1066" w14:textId="77777777" w:rsidR="007B4E2D" w:rsidRPr="0055085F" w:rsidRDefault="007B4E2D" w:rsidP="00F466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5085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导教师</w:t>
            </w:r>
          </w:p>
        </w:tc>
        <w:tc>
          <w:tcPr>
            <w:tcW w:w="1276" w:type="dxa"/>
            <w:vMerge w:val="restart"/>
            <w:vAlign w:val="center"/>
          </w:tcPr>
          <w:p w14:paraId="6393C94F" w14:textId="77777777" w:rsidR="007B4E2D" w:rsidRPr="0055085F" w:rsidRDefault="007B4E2D" w:rsidP="00F466D1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5085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14:paraId="379EB4A4" w14:textId="386DEDED" w:rsidR="007B4E2D" w:rsidRPr="0055085F" w:rsidRDefault="007B4E2D" w:rsidP="00F466D1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708" w:type="dxa"/>
            <w:vMerge w:val="restart"/>
            <w:vAlign w:val="center"/>
          </w:tcPr>
          <w:p w14:paraId="5E84C25B" w14:textId="77777777" w:rsidR="007B4E2D" w:rsidRPr="0055085F" w:rsidRDefault="007B4E2D" w:rsidP="00F466D1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5085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088" w:type="dxa"/>
            <w:gridSpan w:val="5"/>
          </w:tcPr>
          <w:p w14:paraId="7279AC46" w14:textId="2472C7FE" w:rsidR="007B4E2D" w:rsidRPr="0055085F" w:rsidRDefault="007B4E2D" w:rsidP="00F466D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5085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赛项目（请在参加的项目下打“√”）</w:t>
            </w:r>
          </w:p>
        </w:tc>
      </w:tr>
      <w:tr w:rsidR="007B4E2D" w:rsidRPr="00A45985" w14:paraId="3FEDCFF9" w14:textId="77777777" w:rsidTr="007B4E2D">
        <w:trPr>
          <w:trHeight w:val="709"/>
        </w:trPr>
        <w:tc>
          <w:tcPr>
            <w:tcW w:w="3085" w:type="dxa"/>
            <w:vMerge/>
            <w:vAlign w:val="center"/>
          </w:tcPr>
          <w:p w14:paraId="7AA6F1EE" w14:textId="77777777" w:rsidR="007B4E2D" w:rsidRPr="0055085F" w:rsidRDefault="007B4E2D" w:rsidP="007B4E2D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9C3AE2" w14:textId="77777777" w:rsidR="007B4E2D" w:rsidRPr="0055085F" w:rsidRDefault="007B4E2D" w:rsidP="007B4E2D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18BE106" w14:textId="77777777" w:rsidR="007B4E2D" w:rsidRPr="0055085F" w:rsidRDefault="007B4E2D" w:rsidP="007B4E2D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E444C77" w14:textId="77777777" w:rsidR="007B4E2D" w:rsidRPr="0055085F" w:rsidRDefault="007B4E2D" w:rsidP="007B4E2D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D364E4A" w14:textId="77777777" w:rsidR="007B4E2D" w:rsidRPr="0055085F" w:rsidRDefault="007B4E2D" w:rsidP="007B4E2D">
            <w:pPr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3ECAA4" w14:textId="77777777" w:rsidR="007B4E2D" w:rsidRPr="007B4E2D" w:rsidRDefault="007B4E2D" w:rsidP="007B4E2D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B4E2D">
              <w:rPr>
                <w:rFonts w:ascii="宋体" w:hAnsi="宋体" w:cs="宋体" w:hint="eastAsia"/>
                <w:b/>
                <w:bCs/>
              </w:rPr>
              <w:t>电子知识</w:t>
            </w:r>
          </w:p>
          <w:p w14:paraId="5732DE03" w14:textId="70F0E7B1" w:rsidR="007B4E2D" w:rsidRPr="007B4E2D" w:rsidRDefault="007B4E2D" w:rsidP="007B4E2D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 w:rsidRPr="007B4E2D">
              <w:rPr>
                <w:rFonts w:ascii="宋体" w:hAnsi="宋体" w:cs="宋体" w:hint="eastAsia"/>
                <w:b/>
                <w:bCs/>
              </w:rPr>
              <w:t>与制作</w:t>
            </w:r>
          </w:p>
        </w:tc>
        <w:tc>
          <w:tcPr>
            <w:tcW w:w="1417" w:type="dxa"/>
            <w:vAlign w:val="center"/>
          </w:tcPr>
          <w:p w14:paraId="125DDD29" w14:textId="77777777" w:rsidR="007B4E2D" w:rsidRPr="007B4E2D" w:rsidRDefault="007B4E2D" w:rsidP="007B4E2D">
            <w:pPr>
              <w:jc w:val="center"/>
              <w:rPr>
                <w:rFonts w:ascii="宋体"/>
                <w:b/>
                <w:bCs/>
              </w:rPr>
            </w:pPr>
            <w:r w:rsidRPr="007B4E2D">
              <w:rPr>
                <w:rFonts w:ascii="宋体" w:hint="eastAsia"/>
                <w:b/>
                <w:bCs/>
              </w:rPr>
              <w:t>面包板</w:t>
            </w:r>
          </w:p>
          <w:p w14:paraId="6CDB8A96" w14:textId="35FA1A7A" w:rsidR="007B4E2D" w:rsidRPr="007B4E2D" w:rsidRDefault="007B4E2D" w:rsidP="007B4E2D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 w:rsidRPr="007B4E2D">
              <w:rPr>
                <w:rFonts w:ascii="宋体" w:hint="eastAsia"/>
                <w:b/>
                <w:bCs/>
              </w:rPr>
              <w:t>电路实验与测量</w:t>
            </w:r>
          </w:p>
        </w:tc>
        <w:tc>
          <w:tcPr>
            <w:tcW w:w="1418" w:type="dxa"/>
            <w:vAlign w:val="center"/>
          </w:tcPr>
          <w:p w14:paraId="7CFCA86C" w14:textId="77777777" w:rsidR="007B4E2D" w:rsidRPr="007B4E2D" w:rsidRDefault="007B4E2D" w:rsidP="007B4E2D">
            <w:pPr>
              <w:jc w:val="center"/>
              <w:rPr>
                <w:rFonts w:ascii="宋体"/>
                <w:b/>
                <w:bCs/>
              </w:rPr>
            </w:pPr>
            <w:r w:rsidRPr="007B4E2D">
              <w:rPr>
                <w:rFonts w:ascii="宋体" w:hint="eastAsia"/>
                <w:b/>
                <w:bCs/>
              </w:rPr>
              <w:t>Arduino</w:t>
            </w:r>
          </w:p>
          <w:p w14:paraId="03D6248F" w14:textId="77777777" w:rsidR="007B4E2D" w:rsidRPr="007B4E2D" w:rsidRDefault="007B4E2D" w:rsidP="007B4E2D">
            <w:pPr>
              <w:jc w:val="center"/>
              <w:rPr>
                <w:rFonts w:ascii="宋体"/>
                <w:b/>
                <w:bCs/>
              </w:rPr>
            </w:pPr>
            <w:r w:rsidRPr="007B4E2D">
              <w:rPr>
                <w:rFonts w:ascii="宋体" w:hint="eastAsia"/>
                <w:b/>
                <w:bCs/>
              </w:rPr>
              <w:t>电路媒体</w:t>
            </w:r>
          </w:p>
          <w:p w14:paraId="03917EF5" w14:textId="49453606" w:rsidR="007B4E2D" w:rsidRPr="007B4E2D" w:rsidRDefault="007B4E2D" w:rsidP="007B4E2D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 w:rsidRPr="007B4E2D">
              <w:rPr>
                <w:rFonts w:ascii="宋体" w:hint="eastAsia"/>
                <w:b/>
                <w:bCs/>
              </w:rPr>
              <w:t>互动</w:t>
            </w:r>
          </w:p>
        </w:tc>
        <w:tc>
          <w:tcPr>
            <w:tcW w:w="1417" w:type="dxa"/>
            <w:vAlign w:val="center"/>
          </w:tcPr>
          <w:p w14:paraId="0E05F13F" w14:textId="77777777" w:rsidR="007B4E2D" w:rsidRPr="007B4E2D" w:rsidRDefault="007B4E2D" w:rsidP="007B4E2D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B4E2D">
              <w:rPr>
                <w:rFonts w:ascii="宋体" w:hAnsi="宋体" w:cs="宋体" w:hint="eastAsia"/>
                <w:b/>
                <w:bCs/>
              </w:rPr>
              <w:t>电子科技</w:t>
            </w:r>
          </w:p>
          <w:p w14:paraId="605FB6D5" w14:textId="77777777" w:rsidR="007B4E2D" w:rsidRDefault="007B4E2D" w:rsidP="007B4E2D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7B4E2D">
              <w:rPr>
                <w:rFonts w:ascii="宋体" w:hAnsi="宋体" w:cs="宋体" w:hint="eastAsia"/>
                <w:b/>
                <w:bCs/>
              </w:rPr>
              <w:t>创新与应用</w:t>
            </w:r>
          </w:p>
          <w:p w14:paraId="0310A152" w14:textId="45E013EE" w:rsidR="00FF0879" w:rsidRPr="00FF0879" w:rsidRDefault="00FF0879" w:rsidP="007B4E2D">
            <w:pPr>
              <w:jc w:val="center"/>
              <w:rPr>
                <w:rFonts w:ascii="宋体" w:hAnsi="宋体" w:cs="宋体" w:hint="eastAsia"/>
              </w:rPr>
            </w:pPr>
            <w:r w:rsidRPr="00FF0879">
              <w:rPr>
                <w:rFonts w:ascii="宋体" w:hAnsi="宋体" w:cs="宋体" w:hint="eastAsia"/>
              </w:rPr>
              <w:t>（须标明同组选手）</w:t>
            </w:r>
          </w:p>
        </w:tc>
        <w:tc>
          <w:tcPr>
            <w:tcW w:w="1418" w:type="dxa"/>
            <w:vAlign w:val="center"/>
          </w:tcPr>
          <w:p w14:paraId="75B77083" w14:textId="65BE6DB0" w:rsidR="007B4E2D" w:rsidRPr="007B4E2D" w:rsidRDefault="007B4E2D" w:rsidP="007B4E2D">
            <w:pPr>
              <w:jc w:val="center"/>
              <w:rPr>
                <w:rFonts w:ascii="宋体" w:hAnsi="宋体" w:cs="宋体" w:hint="eastAsia"/>
                <w:b/>
                <w:bCs/>
              </w:rPr>
            </w:pPr>
            <w:r w:rsidRPr="007B4E2D">
              <w:rPr>
                <w:rFonts w:ascii="宋体" w:hAnsi="宋体" w:cs="宋体" w:hint="eastAsia"/>
                <w:b/>
                <w:bCs/>
              </w:rPr>
              <w:t>AI智能球</w:t>
            </w:r>
          </w:p>
        </w:tc>
      </w:tr>
      <w:tr w:rsidR="007B4E2D" w:rsidRPr="00A45985" w14:paraId="55D535AE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21504C24" w14:textId="758A0030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85BBE6" w14:textId="2977D743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863095" w14:textId="2702976C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02AFA7" w14:textId="01A4B6B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19663F" w14:textId="307B34C8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9892CB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967F5D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219890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0BCFB8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27EE9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0A265942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6F79370A" w14:textId="37D1A9EE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8416AE1" w14:textId="7907B5AD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ADF11D" w14:textId="58ACD22C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07A1ED" w14:textId="1A9B738E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DBEA5F" w14:textId="4A3627A3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E54ABF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2D041E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0EAB0E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1B7E87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E24E9C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1BB28892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7C3ADFB6" w14:textId="13E10F6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A545CB" w14:textId="231C687C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73868A" w14:textId="18918EB5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D3778" w14:textId="62880E18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45E08C" w14:textId="0170E183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DC6532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C91E32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95E212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09ACD7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D4049C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1E9A6E44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2B2E16E4" w14:textId="0FF0BD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30F81B" w14:textId="690C178F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AADE07" w14:textId="43748B2D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14918D" w14:textId="16973FBA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20B45A" w14:textId="3C18984B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61B767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AD98D3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3AEC2A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48BE7F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5BA636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5ADFEFD5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2584DA41" w14:textId="74300CB4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B5C840" w14:textId="5B33FAF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03AE1" w14:textId="5FABC1BB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6FBEDA" w14:textId="4294C08D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F98770" w14:textId="21A14304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07A3B7F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264B48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625A0E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F88862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0DE31C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1F8E3FD3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5C00B6CA" w14:textId="53C64DF8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7144B7" w14:textId="33656451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65F872" w14:textId="6D28056F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910B1" w14:textId="0BB656AE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024A10" w14:textId="726444F5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A064E9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1E5F5B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515174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4EF08D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1D8BED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76C0DC78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2F334C5B" w14:textId="4047984C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051C91" w14:textId="0C8E0AF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5DAE5" w14:textId="56CCDED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4B2C1B" w14:textId="02782916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E7C208" w14:textId="082B5C14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4F0D05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AC02E0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24826D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DC4A97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5F950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0ED8B7F5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5FD6EF4A" w14:textId="520ED07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A6C1EC" w14:textId="7C4A864A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6A64FC" w14:textId="559CD2A9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B0E0C0" w14:textId="30F22C5E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FAB1158" w14:textId="45D9006D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466D6F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22033D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C93CB7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9A6592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DCC779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B4E2D" w:rsidRPr="00A45985" w14:paraId="78F7E28E" w14:textId="77777777" w:rsidTr="007B4E2D">
        <w:trPr>
          <w:trHeight w:val="622"/>
        </w:trPr>
        <w:tc>
          <w:tcPr>
            <w:tcW w:w="3085" w:type="dxa"/>
            <w:vAlign w:val="center"/>
          </w:tcPr>
          <w:p w14:paraId="2B15F750" w14:textId="3C112385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BD9294" w14:textId="403B3FF3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ACFB6C" w14:textId="57284DBD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365F43" w14:textId="1E2A486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F15F16" w14:textId="1D609B15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101F4B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72A99F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8FACE9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869E35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2A4A35" w14:textId="77777777" w:rsidR="007B4E2D" w:rsidRPr="00117AA8" w:rsidRDefault="007B4E2D" w:rsidP="007B4E2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8BB660F" w14:textId="77777777" w:rsidR="00F466D1" w:rsidRPr="00183214" w:rsidRDefault="00F466D1" w:rsidP="00F466D1">
      <w:pPr>
        <w:rPr>
          <w:rFonts w:ascii="宋体"/>
          <w:sz w:val="2"/>
          <w:szCs w:val="2"/>
        </w:rPr>
      </w:pPr>
    </w:p>
    <w:p w14:paraId="082FFCFB" w14:textId="77777777" w:rsidR="00F466D1" w:rsidRDefault="00F466D1" w:rsidP="00F466D1">
      <w:pPr>
        <w:rPr>
          <w:rFonts w:hint="eastAsia"/>
        </w:rPr>
      </w:pPr>
    </w:p>
    <w:sectPr w:rsidR="00F466D1" w:rsidSect="00BC1BE7">
      <w:pgSz w:w="16838" w:h="11906" w:orient="landscape"/>
      <w:pgMar w:top="1134" w:right="1304" w:bottom="1134" w:left="130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CAE0" w14:textId="77777777" w:rsidR="00BF1A69" w:rsidRDefault="00BF1A69" w:rsidP="00803B17">
      <w:r>
        <w:separator/>
      </w:r>
    </w:p>
  </w:endnote>
  <w:endnote w:type="continuationSeparator" w:id="0">
    <w:p w14:paraId="5BF09943" w14:textId="77777777" w:rsidR="00BF1A69" w:rsidRDefault="00BF1A69" w:rsidP="0080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B80D" w14:textId="77777777" w:rsidR="00BF1A69" w:rsidRDefault="00BF1A69" w:rsidP="00803B17">
      <w:r>
        <w:separator/>
      </w:r>
    </w:p>
  </w:footnote>
  <w:footnote w:type="continuationSeparator" w:id="0">
    <w:p w14:paraId="6F70D4AE" w14:textId="77777777" w:rsidR="00BF1A69" w:rsidRDefault="00BF1A69" w:rsidP="0080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119D7"/>
    <w:multiLevelType w:val="multilevel"/>
    <w:tmpl w:val="35F119D7"/>
    <w:lvl w:ilvl="0">
      <w:start w:val="1"/>
      <w:numFmt w:val="decimal"/>
      <w:lvlText w:val="%1．"/>
      <w:lvlJc w:val="left"/>
      <w:pPr>
        <w:tabs>
          <w:tab w:val="left" w:pos="420"/>
        </w:tabs>
        <w:ind w:left="420" w:hanging="42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44762A5"/>
    <w:multiLevelType w:val="singleLevel"/>
    <w:tmpl w:val="544762A5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7D5F7CD"/>
    <w:multiLevelType w:val="singleLevel"/>
    <w:tmpl w:val="57D5F7CD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7D8F712"/>
    <w:multiLevelType w:val="singleLevel"/>
    <w:tmpl w:val="57D8F712"/>
    <w:lvl w:ilvl="0">
      <w:start w:val="1"/>
      <w:numFmt w:val="chineseCounting"/>
      <w:suff w:val="nothing"/>
      <w:lvlText w:val="（%1）"/>
      <w:lvlJc w:val="left"/>
    </w:lvl>
  </w:abstractNum>
  <w:num w:numId="1" w16cid:durableId="1949191294">
    <w:abstractNumId w:val="3"/>
  </w:num>
  <w:num w:numId="2" w16cid:durableId="1499692566">
    <w:abstractNumId w:val="0"/>
  </w:num>
  <w:num w:numId="3" w16cid:durableId="1839423087">
    <w:abstractNumId w:val="2"/>
  </w:num>
  <w:num w:numId="4" w16cid:durableId="81922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42B"/>
    <w:rsid w:val="000059E2"/>
    <w:rsid w:val="00015CF2"/>
    <w:rsid w:val="0002445C"/>
    <w:rsid w:val="00026810"/>
    <w:rsid w:val="00031D18"/>
    <w:rsid w:val="00032F75"/>
    <w:rsid w:val="00043AC4"/>
    <w:rsid w:val="00051AAA"/>
    <w:rsid w:val="0005345C"/>
    <w:rsid w:val="00055C59"/>
    <w:rsid w:val="00067FB9"/>
    <w:rsid w:val="00076A29"/>
    <w:rsid w:val="00093E7B"/>
    <w:rsid w:val="00094139"/>
    <w:rsid w:val="000941C1"/>
    <w:rsid w:val="000A19D1"/>
    <w:rsid w:val="000B190F"/>
    <w:rsid w:val="000C2F73"/>
    <w:rsid w:val="000C38C8"/>
    <w:rsid w:val="000C63EF"/>
    <w:rsid w:val="000D0B3A"/>
    <w:rsid w:val="000E37B4"/>
    <w:rsid w:val="000F17DA"/>
    <w:rsid w:val="000F2E66"/>
    <w:rsid w:val="000F73E9"/>
    <w:rsid w:val="0010063F"/>
    <w:rsid w:val="00101E2F"/>
    <w:rsid w:val="0010535C"/>
    <w:rsid w:val="001070B7"/>
    <w:rsid w:val="0011014E"/>
    <w:rsid w:val="00117AA8"/>
    <w:rsid w:val="00122F64"/>
    <w:rsid w:val="001317B7"/>
    <w:rsid w:val="00140FBF"/>
    <w:rsid w:val="001520AC"/>
    <w:rsid w:val="0015220C"/>
    <w:rsid w:val="00157160"/>
    <w:rsid w:val="00165C37"/>
    <w:rsid w:val="00166507"/>
    <w:rsid w:val="00170A4C"/>
    <w:rsid w:val="00177F3F"/>
    <w:rsid w:val="00183214"/>
    <w:rsid w:val="0019282D"/>
    <w:rsid w:val="001A0613"/>
    <w:rsid w:val="001B782E"/>
    <w:rsid w:val="001E233B"/>
    <w:rsid w:val="00207164"/>
    <w:rsid w:val="002224BA"/>
    <w:rsid w:val="002225DD"/>
    <w:rsid w:val="00223322"/>
    <w:rsid w:val="0023540F"/>
    <w:rsid w:val="00240C2B"/>
    <w:rsid w:val="00245C35"/>
    <w:rsid w:val="0025235F"/>
    <w:rsid w:val="00265F3D"/>
    <w:rsid w:val="0027118D"/>
    <w:rsid w:val="002711D9"/>
    <w:rsid w:val="00271CB2"/>
    <w:rsid w:val="0027339E"/>
    <w:rsid w:val="002741FF"/>
    <w:rsid w:val="00274B6B"/>
    <w:rsid w:val="00276458"/>
    <w:rsid w:val="00277362"/>
    <w:rsid w:val="0027736C"/>
    <w:rsid w:val="00283D8F"/>
    <w:rsid w:val="00285DE9"/>
    <w:rsid w:val="002903D7"/>
    <w:rsid w:val="0029742B"/>
    <w:rsid w:val="002C2E0C"/>
    <w:rsid w:val="002C736F"/>
    <w:rsid w:val="002D2B11"/>
    <w:rsid w:val="002E1C9F"/>
    <w:rsid w:val="002E2271"/>
    <w:rsid w:val="002E6CC1"/>
    <w:rsid w:val="002F24B8"/>
    <w:rsid w:val="002F33D0"/>
    <w:rsid w:val="00302A11"/>
    <w:rsid w:val="003207E8"/>
    <w:rsid w:val="00327D21"/>
    <w:rsid w:val="003369BC"/>
    <w:rsid w:val="00340945"/>
    <w:rsid w:val="003426E6"/>
    <w:rsid w:val="003506E7"/>
    <w:rsid w:val="003553F6"/>
    <w:rsid w:val="00371097"/>
    <w:rsid w:val="003720D3"/>
    <w:rsid w:val="00372CA4"/>
    <w:rsid w:val="003734ED"/>
    <w:rsid w:val="00373518"/>
    <w:rsid w:val="00376E4A"/>
    <w:rsid w:val="00381D8F"/>
    <w:rsid w:val="00396989"/>
    <w:rsid w:val="003A1728"/>
    <w:rsid w:val="003A4299"/>
    <w:rsid w:val="003A460B"/>
    <w:rsid w:val="003A549B"/>
    <w:rsid w:val="003B0695"/>
    <w:rsid w:val="003B1233"/>
    <w:rsid w:val="003C14B3"/>
    <w:rsid w:val="003C1F1E"/>
    <w:rsid w:val="003D4E68"/>
    <w:rsid w:val="003E747E"/>
    <w:rsid w:val="003F4E05"/>
    <w:rsid w:val="003F5420"/>
    <w:rsid w:val="00401324"/>
    <w:rsid w:val="00405509"/>
    <w:rsid w:val="0041221B"/>
    <w:rsid w:val="00412537"/>
    <w:rsid w:val="00423ABE"/>
    <w:rsid w:val="00432479"/>
    <w:rsid w:val="0043419D"/>
    <w:rsid w:val="00446436"/>
    <w:rsid w:val="004518EF"/>
    <w:rsid w:val="00452C60"/>
    <w:rsid w:val="00461097"/>
    <w:rsid w:val="00464564"/>
    <w:rsid w:val="00466FB8"/>
    <w:rsid w:val="00467727"/>
    <w:rsid w:val="004856B8"/>
    <w:rsid w:val="00486B6B"/>
    <w:rsid w:val="00490878"/>
    <w:rsid w:val="00492081"/>
    <w:rsid w:val="004A1826"/>
    <w:rsid w:val="004A2150"/>
    <w:rsid w:val="004A4E96"/>
    <w:rsid w:val="004A7B8C"/>
    <w:rsid w:val="004B4C26"/>
    <w:rsid w:val="004C40A6"/>
    <w:rsid w:val="004D480B"/>
    <w:rsid w:val="004E515C"/>
    <w:rsid w:val="004F001F"/>
    <w:rsid w:val="0051373C"/>
    <w:rsid w:val="00526B6F"/>
    <w:rsid w:val="005328B1"/>
    <w:rsid w:val="005349F2"/>
    <w:rsid w:val="00541441"/>
    <w:rsid w:val="00541705"/>
    <w:rsid w:val="00542632"/>
    <w:rsid w:val="00550834"/>
    <w:rsid w:val="0055085F"/>
    <w:rsid w:val="005545FE"/>
    <w:rsid w:val="00554ECC"/>
    <w:rsid w:val="0056346F"/>
    <w:rsid w:val="005849B8"/>
    <w:rsid w:val="005924A7"/>
    <w:rsid w:val="005930E9"/>
    <w:rsid w:val="005B17D0"/>
    <w:rsid w:val="005B225E"/>
    <w:rsid w:val="005B6704"/>
    <w:rsid w:val="005C06B3"/>
    <w:rsid w:val="005C103A"/>
    <w:rsid w:val="005C629B"/>
    <w:rsid w:val="005D2C2E"/>
    <w:rsid w:val="005D3B85"/>
    <w:rsid w:val="005D78B0"/>
    <w:rsid w:val="005E260A"/>
    <w:rsid w:val="005E3563"/>
    <w:rsid w:val="005F4FEC"/>
    <w:rsid w:val="00601A7A"/>
    <w:rsid w:val="00623DBD"/>
    <w:rsid w:val="006256A0"/>
    <w:rsid w:val="006349C4"/>
    <w:rsid w:val="00637226"/>
    <w:rsid w:val="00637E7D"/>
    <w:rsid w:val="00640564"/>
    <w:rsid w:val="00644EEF"/>
    <w:rsid w:val="00663554"/>
    <w:rsid w:val="00673D7A"/>
    <w:rsid w:val="00676B44"/>
    <w:rsid w:val="0068216D"/>
    <w:rsid w:val="00687A79"/>
    <w:rsid w:val="00690608"/>
    <w:rsid w:val="00693188"/>
    <w:rsid w:val="00696401"/>
    <w:rsid w:val="006C72DB"/>
    <w:rsid w:val="006E5BDA"/>
    <w:rsid w:val="006F0BDD"/>
    <w:rsid w:val="007035CE"/>
    <w:rsid w:val="00703981"/>
    <w:rsid w:val="007055F0"/>
    <w:rsid w:val="00707D0C"/>
    <w:rsid w:val="00713530"/>
    <w:rsid w:val="007154FA"/>
    <w:rsid w:val="0071734E"/>
    <w:rsid w:val="00720ED0"/>
    <w:rsid w:val="007272E0"/>
    <w:rsid w:val="007337BE"/>
    <w:rsid w:val="00735E13"/>
    <w:rsid w:val="00764EC4"/>
    <w:rsid w:val="00770054"/>
    <w:rsid w:val="00774AFF"/>
    <w:rsid w:val="00790431"/>
    <w:rsid w:val="00794752"/>
    <w:rsid w:val="00797EF4"/>
    <w:rsid w:val="007A57D2"/>
    <w:rsid w:val="007B1F7D"/>
    <w:rsid w:val="007B31CF"/>
    <w:rsid w:val="007B4E2D"/>
    <w:rsid w:val="007C07C2"/>
    <w:rsid w:val="007D5BB1"/>
    <w:rsid w:val="007F40BC"/>
    <w:rsid w:val="007F7429"/>
    <w:rsid w:val="00803B17"/>
    <w:rsid w:val="0081560D"/>
    <w:rsid w:val="00851BC8"/>
    <w:rsid w:val="00855B1D"/>
    <w:rsid w:val="0086221B"/>
    <w:rsid w:val="00862E5A"/>
    <w:rsid w:val="00866CA9"/>
    <w:rsid w:val="0088346A"/>
    <w:rsid w:val="00887505"/>
    <w:rsid w:val="00894118"/>
    <w:rsid w:val="008A006C"/>
    <w:rsid w:val="008B175F"/>
    <w:rsid w:val="008B5604"/>
    <w:rsid w:val="008B6E32"/>
    <w:rsid w:val="008C518A"/>
    <w:rsid w:val="008D1877"/>
    <w:rsid w:val="008D4BE2"/>
    <w:rsid w:val="008D54F2"/>
    <w:rsid w:val="008E1583"/>
    <w:rsid w:val="008F1767"/>
    <w:rsid w:val="008F6EF2"/>
    <w:rsid w:val="00906590"/>
    <w:rsid w:val="00921549"/>
    <w:rsid w:val="009241F5"/>
    <w:rsid w:val="00933311"/>
    <w:rsid w:val="0094751B"/>
    <w:rsid w:val="00947A20"/>
    <w:rsid w:val="00952813"/>
    <w:rsid w:val="0096144E"/>
    <w:rsid w:val="00961958"/>
    <w:rsid w:val="00971549"/>
    <w:rsid w:val="0098267D"/>
    <w:rsid w:val="009873DC"/>
    <w:rsid w:val="00991EB5"/>
    <w:rsid w:val="009A3035"/>
    <w:rsid w:val="009A5722"/>
    <w:rsid w:val="009A6B63"/>
    <w:rsid w:val="009B0B94"/>
    <w:rsid w:val="009B1817"/>
    <w:rsid w:val="009B1B78"/>
    <w:rsid w:val="009C04F6"/>
    <w:rsid w:val="009C1F46"/>
    <w:rsid w:val="009C276A"/>
    <w:rsid w:val="009C485F"/>
    <w:rsid w:val="009C7703"/>
    <w:rsid w:val="009D33CF"/>
    <w:rsid w:val="009F0F80"/>
    <w:rsid w:val="009F6619"/>
    <w:rsid w:val="009F7CC8"/>
    <w:rsid w:val="00A02ED4"/>
    <w:rsid w:val="00A03CE5"/>
    <w:rsid w:val="00A11243"/>
    <w:rsid w:val="00A174C9"/>
    <w:rsid w:val="00A2340D"/>
    <w:rsid w:val="00A3249A"/>
    <w:rsid w:val="00A37E9D"/>
    <w:rsid w:val="00A44E5F"/>
    <w:rsid w:val="00A45985"/>
    <w:rsid w:val="00A51FDC"/>
    <w:rsid w:val="00A54E49"/>
    <w:rsid w:val="00A747C2"/>
    <w:rsid w:val="00A80E37"/>
    <w:rsid w:val="00A97B50"/>
    <w:rsid w:val="00AA6809"/>
    <w:rsid w:val="00AB4C6A"/>
    <w:rsid w:val="00AC07A4"/>
    <w:rsid w:val="00AC5FF4"/>
    <w:rsid w:val="00AC70DC"/>
    <w:rsid w:val="00AD1CF7"/>
    <w:rsid w:val="00AD2DFD"/>
    <w:rsid w:val="00AE3D30"/>
    <w:rsid w:val="00AE55DC"/>
    <w:rsid w:val="00AE7517"/>
    <w:rsid w:val="00AF1289"/>
    <w:rsid w:val="00B016FB"/>
    <w:rsid w:val="00B13169"/>
    <w:rsid w:val="00B17667"/>
    <w:rsid w:val="00B206C7"/>
    <w:rsid w:val="00B21234"/>
    <w:rsid w:val="00B40646"/>
    <w:rsid w:val="00B42B29"/>
    <w:rsid w:val="00B654B0"/>
    <w:rsid w:val="00B80A34"/>
    <w:rsid w:val="00BA0415"/>
    <w:rsid w:val="00BB29D9"/>
    <w:rsid w:val="00BC1BE7"/>
    <w:rsid w:val="00BD2D77"/>
    <w:rsid w:val="00BF01D3"/>
    <w:rsid w:val="00BF1A69"/>
    <w:rsid w:val="00BF6490"/>
    <w:rsid w:val="00C261ED"/>
    <w:rsid w:val="00C44BDD"/>
    <w:rsid w:val="00C74BED"/>
    <w:rsid w:val="00C82860"/>
    <w:rsid w:val="00C851CC"/>
    <w:rsid w:val="00C87C1D"/>
    <w:rsid w:val="00CA1520"/>
    <w:rsid w:val="00CB0522"/>
    <w:rsid w:val="00CB492F"/>
    <w:rsid w:val="00CB6B09"/>
    <w:rsid w:val="00CC1E79"/>
    <w:rsid w:val="00CC6CDF"/>
    <w:rsid w:val="00CC7C20"/>
    <w:rsid w:val="00CD2C22"/>
    <w:rsid w:val="00CD2DD4"/>
    <w:rsid w:val="00CE063D"/>
    <w:rsid w:val="00CE2321"/>
    <w:rsid w:val="00CE2397"/>
    <w:rsid w:val="00D04B25"/>
    <w:rsid w:val="00D06367"/>
    <w:rsid w:val="00D11F40"/>
    <w:rsid w:val="00D278D3"/>
    <w:rsid w:val="00D408BA"/>
    <w:rsid w:val="00D54F7E"/>
    <w:rsid w:val="00D5591A"/>
    <w:rsid w:val="00D56209"/>
    <w:rsid w:val="00D673CD"/>
    <w:rsid w:val="00D705ED"/>
    <w:rsid w:val="00D7323F"/>
    <w:rsid w:val="00D73B61"/>
    <w:rsid w:val="00D853CF"/>
    <w:rsid w:val="00D85A1B"/>
    <w:rsid w:val="00D9034C"/>
    <w:rsid w:val="00DA65C9"/>
    <w:rsid w:val="00DB6961"/>
    <w:rsid w:val="00DC35EA"/>
    <w:rsid w:val="00DC4FA2"/>
    <w:rsid w:val="00DC6D08"/>
    <w:rsid w:val="00DC6D8C"/>
    <w:rsid w:val="00DD2385"/>
    <w:rsid w:val="00DE2EE0"/>
    <w:rsid w:val="00DE6945"/>
    <w:rsid w:val="00DF4F95"/>
    <w:rsid w:val="00E05CED"/>
    <w:rsid w:val="00E14EF1"/>
    <w:rsid w:val="00E2122E"/>
    <w:rsid w:val="00E2237D"/>
    <w:rsid w:val="00E226FA"/>
    <w:rsid w:val="00E264EF"/>
    <w:rsid w:val="00E37C17"/>
    <w:rsid w:val="00E430CF"/>
    <w:rsid w:val="00E436A9"/>
    <w:rsid w:val="00E45737"/>
    <w:rsid w:val="00E46080"/>
    <w:rsid w:val="00E556F5"/>
    <w:rsid w:val="00E60C24"/>
    <w:rsid w:val="00E821B2"/>
    <w:rsid w:val="00E91370"/>
    <w:rsid w:val="00E917FE"/>
    <w:rsid w:val="00E9314F"/>
    <w:rsid w:val="00E938A1"/>
    <w:rsid w:val="00E93E7D"/>
    <w:rsid w:val="00E9727C"/>
    <w:rsid w:val="00E97C2D"/>
    <w:rsid w:val="00EA03E7"/>
    <w:rsid w:val="00EA2D65"/>
    <w:rsid w:val="00EB4272"/>
    <w:rsid w:val="00EC600C"/>
    <w:rsid w:val="00ED058D"/>
    <w:rsid w:val="00ED577C"/>
    <w:rsid w:val="00ED7981"/>
    <w:rsid w:val="00EE3EB3"/>
    <w:rsid w:val="00F07FC5"/>
    <w:rsid w:val="00F102F4"/>
    <w:rsid w:val="00F10FFA"/>
    <w:rsid w:val="00F1126B"/>
    <w:rsid w:val="00F11F4D"/>
    <w:rsid w:val="00F14B79"/>
    <w:rsid w:val="00F23847"/>
    <w:rsid w:val="00F25792"/>
    <w:rsid w:val="00F31744"/>
    <w:rsid w:val="00F41F1C"/>
    <w:rsid w:val="00F466D1"/>
    <w:rsid w:val="00F46B6F"/>
    <w:rsid w:val="00F5609A"/>
    <w:rsid w:val="00F628C4"/>
    <w:rsid w:val="00F62A0E"/>
    <w:rsid w:val="00F7582D"/>
    <w:rsid w:val="00FA1031"/>
    <w:rsid w:val="00FB3F41"/>
    <w:rsid w:val="00FB54F7"/>
    <w:rsid w:val="00FB7CC4"/>
    <w:rsid w:val="00FC0171"/>
    <w:rsid w:val="00FC4160"/>
    <w:rsid w:val="00FE3CC1"/>
    <w:rsid w:val="00FF0879"/>
    <w:rsid w:val="02DD211C"/>
    <w:rsid w:val="06364447"/>
    <w:rsid w:val="07C67896"/>
    <w:rsid w:val="09375F05"/>
    <w:rsid w:val="09B618D5"/>
    <w:rsid w:val="0AA67303"/>
    <w:rsid w:val="0BAB35E3"/>
    <w:rsid w:val="0F0842E5"/>
    <w:rsid w:val="12885F71"/>
    <w:rsid w:val="14A53A4A"/>
    <w:rsid w:val="16C15CEA"/>
    <w:rsid w:val="16C80266"/>
    <w:rsid w:val="17EB1ADF"/>
    <w:rsid w:val="1B786B27"/>
    <w:rsid w:val="1BF970E6"/>
    <w:rsid w:val="1C353EF7"/>
    <w:rsid w:val="1D8C527F"/>
    <w:rsid w:val="21D66B31"/>
    <w:rsid w:val="23170B9B"/>
    <w:rsid w:val="23A66209"/>
    <w:rsid w:val="2475250A"/>
    <w:rsid w:val="25DF16D4"/>
    <w:rsid w:val="28F536C3"/>
    <w:rsid w:val="29690C2B"/>
    <w:rsid w:val="2ADB6CD9"/>
    <w:rsid w:val="2C58101B"/>
    <w:rsid w:val="36554E14"/>
    <w:rsid w:val="39CF5DEB"/>
    <w:rsid w:val="3B4B5B71"/>
    <w:rsid w:val="3B610E4B"/>
    <w:rsid w:val="3EA90DCA"/>
    <w:rsid w:val="3F1914D3"/>
    <w:rsid w:val="4142181B"/>
    <w:rsid w:val="42F04412"/>
    <w:rsid w:val="4A7E4D7A"/>
    <w:rsid w:val="4E815B76"/>
    <w:rsid w:val="4FB672BC"/>
    <w:rsid w:val="51EB5A4F"/>
    <w:rsid w:val="59A940DA"/>
    <w:rsid w:val="5BA42182"/>
    <w:rsid w:val="5C74100D"/>
    <w:rsid w:val="5C7C25FE"/>
    <w:rsid w:val="5D290709"/>
    <w:rsid w:val="63895B9B"/>
    <w:rsid w:val="68AD03C5"/>
    <w:rsid w:val="68BC67FF"/>
    <w:rsid w:val="6B2852F5"/>
    <w:rsid w:val="6B8D6B4A"/>
    <w:rsid w:val="6C0D12BC"/>
    <w:rsid w:val="6CAB2A21"/>
    <w:rsid w:val="6EDA23EB"/>
    <w:rsid w:val="745479A8"/>
    <w:rsid w:val="769D5A0A"/>
    <w:rsid w:val="773F3141"/>
    <w:rsid w:val="78707ED5"/>
    <w:rsid w:val="79776653"/>
    <w:rsid w:val="7A9143B4"/>
    <w:rsid w:val="7E76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84DEF3"/>
  <w15:docId w15:val="{C4EF5460-1BBE-469E-9609-96B0D05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uiPriority="0"/>
    <w:lsdException w:name="table of authorities" w:semiHidden="1" w:uiPriority="0" w:unhideWhenUsed="1"/>
    <w:lsdException w:name="macro" w:locked="1" w:semiHidden="1" w:unhideWhenUsed="1"/>
    <w:lsdException w:name="toa heading" w:uiPriority="0"/>
    <w:lsdException w:name="List" w:uiPriority="0"/>
    <w:lsdException w:name="List Bullet" w:locked="1" w:semiHidden="1" w:unhideWhenUsed="1"/>
    <w:lsdException w:name="List Number" w:locked="1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locked="1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0"/>
    <w:lsdException w:name="List Continue 2" w:uiPriority="0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iPriority="0" w:unhideWhenUsed="1"/>
    <w:lsdException w:name="Date" w:locked="1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F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E14EF1"/>
    <w:pPr>
      <w:ind w:leftChars="2500" w:left="100"/>
    </w:pPr>
  </w:style>
  <w:style w:type="character" w:customStyle="1" w:styleId="a4">
    <w:name w:val="日期 字符"/>
    <w:link w:val="a3"/>
    <w:uiPriority w:val="99"/>
    <w:locked/>
    <w:rsid w:val="00E14EF1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14EF1"/>
    <w:pPr>
      <w:adjustRightInd w:val="0"/>
      <w:snapToGrid w:val="0"/>
      <w:spacing w:line="300" w:lineRule="auto"/>
      <w:ind w:firstLineChars="200" w:firstLine="560"/>
    </w:pPr>
    <w:rPr>
      <w:rFonts w:ascii="宋体" w:hAnsi="宋体" w:cs="宋体"/>
      <w:sz w:val="28"/>
      <w:szCs w:val="28"/>
    </w:rPr>
  </w:style>
  <w:style w:type="character" w:customStyle="1" w:styleId="20">
    <w:name w:val="正文文本缩进 2 字符"/>
    <w:link w:val="2"/>
    <w:uiPriority w:val="99"/>
    <w:locked/>
    <w:rsid w:val="00E14EF1"/>
    <w:rPr>
      <w:rFonts w:ascii="宋体" w:eastAsia="宋体" w:cs="宋体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14EF1"/>
    <w:rPr>
      <w:sz w:val="18"/>
      <w:szCs w:val="18"/>
    </w:rPr>
  </w:style>
  <w:style w:type="character" w:customStyle="1" w:styleId="a6">
    <w:name w:val="批注框文本 字符"/>
    <w:link w:val="a5"/>
    <w:uiPriority w:val="99"/>
    <w:locked/>
    <w:rsid w:val="00E14EF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14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E14EF1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14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E14EF1"/>
    <w:rPr>
      <w:kern w:val="2"/>
      <w:sz w:val="18"/>
      <w:szCs w:val="18"/>
    </w:rPr>
  </w:style>
  <w:style w:type="character" w:styleId="ab">
    <w:name w:val="Strong"/>
    <w:uiPriority w:val="99"/>
    <w:qFormat/>
    <w:rsid w:val="00E14EF1"/>
    <w:rPr>
      <w:b/>
      <w:bCs/>
    </w:rPr>
  </w:style>
  <w:style w:type="character" w:styleId="ac">
    <w:name w:val="Hyperlink"/>
    <w:uiPriority w:val="99"/>
    <w:rsid w:val="00E14EF1"/>
    <w:rPr>
      <w:color w:val="0000FF"/>
      <w:u w:val="single"/>
    </w:rPr>
  </w:style>
  <w:style w:type="paragraph" w:customStyle="1" w:styleId="p0">
    <w:name w:val="p0"/>
    <w:basedOn w:val="a"/>
    <w:uiPriority w:val="99"/>
    <w:rsid w:val="00E14EF1"/>
    <w:pPr>
      <w:widowControl/>
    </w:pPr>
    <w:rPr>
      <w:kern w:val="0"/>
    </w:rPr>
  </w:style>
  <w:style w:type="character" w:customStyle="1" w:styleId="2Char1">
    <w:name w:val="正文文本缩进 2 Char1"/>
    <w:uiPriority w:val="99"/>
    <w:rsid w:val="00E14EF1"/>
    <w:rPr>
      <w:kern w:val="2"/>
      <w:sz w:val="24"/>
      <w:szCs w:val="24"/>
    </w:rPr>
  </w:style>
  <w:style w:type="paragraph" w:styleId="TOC1">
    <w:name w:val="toc 1"/>
    <w:basedOn w:val="a"/>
    <w:autoRedefine/>
    <w:uiPriority w:val="99"/>
    <w:semiHidden/>
    <w:rsid w:val="00866CA9"/>
    <w:pPr>
      <w:widowControl/>
    </w:pPr>
    <w:rPr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EDEDE"/>
                <w:bottom w:val="single" w:sz="6" w:space="9" w:color="DEDEDE"/>
                <w:right w:val="single" w:sz="6" w:space="9" w:color="DEDEDE"/>
              </w:divBdr>
              <w:divsChild>
                <w:div w:id="1299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  <w:divsChild>
                        <w:div w:id="12996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EDEDE"/>
                <w:bottom w:val="single" w:sz="6" w:space="9" w:color="DEDEDE"/>
                <w:right w:val="single" w:sz="6" w:space="9" w:color="DEDEDE"/>
              </w:divBdr>
              <w:divsChild>
                <w:div w:id="1299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  <w:divsChild>
                        <w:div w:id="12996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EDEDE"/>
                <w:bottom w:val="single" w:sz="6" w:space="9" w:color="DEDEDE"/>
                <w:right w:val="single" w:sz="6" w:space="9" w:color="DEDEDE"/>
              </w:divBdr>
              <w:divsChild>
                <w:div w:id="1299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5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  <w:divsChild>
                        <w:div w:id="12996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7DC-6B57-4A11-AB21-A2BF733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0</Characters>
  <Application>Microsoft Office Word</Application>
  <DocSecurity>0</DocSecurity>
  <Lines>2</Lines>
  <Paragraphs>1</Paragraphs>
  <ScaleCrop>false</ScaleCrop>
  <Company>tmc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subject/>
  <dc:creator>qz</dc:creator>
  <cp:keywords/>
  <dc:description/>
  <cp:lastModifiedBy>BG1UW</cp:lastModifiedBy>
  <cp:revision>7</cp:revision>
  <cp:lastPrinted>2016-11-15T10:46:00Z</cp:lastPrinted>
  <dcterms:created xsi:type="dcterms:W3CDTF">2023-09-28T00:11:00Z</dcterms:created>
  <dcterms:modified xsi:type="dcterms:W3CDTF">2023-09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